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510" w:rsidRPr="001736BB" w:rsidRDefault="00FA52A0" w:rsidP="001736BB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（</w:t>
      </w:r>
      <w:r w:rsidR="009F538F">
        <w:rPr>
          <w:rFonts w:hint="eastAsia"/>
          <w:sz w:val="24"/>
          <w:szCs w:val="22"/>
        </w:rPr>
        <w:t>第１</w:t>
      </w:r>
      <w:r w:rsidR="00254510" w:rsidRPr="001736BB">
        <w:rPr>
          <w:rFonts w:hint="eastAsia"/>
          <w:sz w:val="24"/>
          <w:szCs w:val="22"/>
        </w:rPr>
        <w:t>号</w:t>
      </w:r>
      <w:r>
        <w:rPr>
          <w:rFonts w:hint="eastAsia"/>
          <w:sz w:val="24"/>
          <w:szCs w:val="22"/>
        </w:rPr>
        <w:t>様式</w:t>
      </w:r>
      <w:r w:rsidR="00254510" w:rsidRPr="001736BB">
        <w:rPr>
          <w:rFonts w:hint="eastAsia"/>
          <w:sz w:val="24"/>
          <w:szCs w:val="22"/>
        </w:rPr>
        <w:t>）</w:t>
      </w:r>
    </w:p>
    <w:p w:rsidR="00254510" w:rsidRPr="001736BB" w:rsidRDefault="009F538F" w:rsidP="00254510">
      <w:pPr>
        <w:pStyle w:val="a7"/>
        <w:jc w:val="center"/>
        <w:rPr>
          <w:rFonts w:asciiTheme="minorEastAsia" w:hAnsiTheme="minorEastAsia" w:cs="メイリオ"/>
          <w:b/>
          <w:sz w:val="22"/>
          <w:szCs w:val="22"/>
        </w:rPr>
      </w:pPr>
      <w:r>
        <w:rPr>
          <w:rFonts w:hint="eastAsia"/>
          <w:b/>
          <w:bCs/>
          <w:sz w:val="28"/>
          <w:szCs w:val="22"/>
        </w:rPr>
        <w:t>プロポーザル参加意向申出</w:t>
      </w:r>
      <w:r w:rsidR="003340C8">
        <w:rPr>
          <w:rFonts w:hint="eastAsia"/>
          <w:b/>
          <w:bCs/>
          <w:sz w:val="28"/>
          <w:szCs w:val="22"/>
        </w:rPr>
        <w:t>書</w:t>
      </w:r>
    </w:p>
    <w:p w:rsidR="009F538F" w:rsidRDefault="009F538F" w:rsidP="00F236DB">
      <w:pPr>
        <w:jc w:val="left"/>
        <w:rPr>
          <w:rFonts w:ascii="ＭＳ 明朝" w:hAnsi="ＭＳ 明朝"/>
          <w:sz w:val="24"/>
          <w:szCs w:val="22"/>
        </w:rPr>
      </w:pPr>
    </w:p>
    <w:p w:rsidR="009F538F" w:rsidRDefault="004927D4" w:rsidP="009F538F">
      <w:pPr>
        <w:wordWrap w:val="0"/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４</w:t>
      </w:r>
      <w:r w:rsidR="009F538F">
        <w:rPr>
          <w:rFonts w:ascii="ＭＳ 明朝" w:hAnsi="ＭＳ 明朝" w:hint="eastAsia"/>
          <w:sz w:val="24"/>
          <w:szCs w:val="22"/>
        </w:rPr>
        <w:t xml:space="preserve">年　　月　　日　</w:t>
      </w:r>
    </w:p>
    <w:p w:rsidR="009F538F" w:rsidRDefault="009F538F" w:rsidP="00F236DB">
      <w:pPr>
        <w:jc w:val="left"/>
        <w:rPr>
          <w:rFonts w:ascii="ＭＳ 明朝" w:hAnsi="ＭＳ 明朝"/>
          <w:sz w:val="24"/>
          <w:szCs w:val="22"/>
        </w:rPr>
      </w:pPr>
    </w:p>
    <w:p w:rsidR="00254510" w:rsidRDefault="00F236DB" w:rsidP="00F236DB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あて先）</w:t>
      </w:r>
    </w:p>
    <w:p w:rsidR="00F236DB" w:rsidRDefault="00F236DB" w:rsidP="00F236DB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川　崎　市　長</w:t>
      </w:r>
    </w:p>
    <w:p w:rsidR="00F236DB" w:rsidRDefault="00F236DB" w:rsidP="00254510">
      <w:pPr>
        <w:ind w:firstLineChars="1600" w:firstLine="3840"/>
        <w:jc w:val="left"/>
        <w:rPr>
          <w:rFonts w:ascii="ＭＳ 明朝" w:hAnsi="ＭＳ 明朝"/>
          <w:sz w:val="24"/>
          <w:szCs w:val="22"/>
        </w:rPr>
      </w:pP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業者コード　（　　　　　）</w:t>
      </w: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所　在　地</w:t>
      </w: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商号又は名称</w:t>
      </w: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</w:t>
      </w:r>
      <w:r w:rsidR="00F236DB">
        <w:rPr>
          <w:rFonts w:ascii="ＭＳ 明朝" w:hAnsi="ＭＳ 明朝" w:hint="eastAsia"/>
          <w:sz w:val="24"/>
          <w:szCs w:val="22"/>
        </w:rPr>
        <w:t>代表者氏</w:t>
      </w:r>
      <w:r>
        <w:rPr>
          <w:rFonts w:ascii="ＭＳ 明朝" w:hAnsi="ＭＳ 明朝" w:hint="eastAsia"/>
          <w:sz w:val="24"/>
          <w:szCs w:val="22"/>
        </w:rPr>
        <w:t>名　　　　　　　　　　印</w:t>
      </w:r>
    </w:p>
    <w:p w:rsidR="003A3B17" w:rsidRDefault="003A3B17" w:rsidP="003A3B17">
      <w:pPr>
        <w:jc w:val="left"/>
        <w:rPr>
          <w:rFonts w:ascii="ＭＳ 明朝" w:hAnsi="ＭＳ 明朝"/>
          <w:sz w:val="24"/>
          <w:szCs w:val="22"/>
        </w:rPr>
      </w:pPr>
    </w:p>
    <w:p w:rsidR="009F538F" w:rsidRDefault="0027630D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４年2</w:t>
      </w:r>
      <w:r w:rsidR="009F538F">
        <w:rPr>
          <w:rFonts w:ascii="ＭＳ 明朝" w:hAnsi="ＭＳ 明朝" w:hint="eastAsia"/>
          <w:sz w:val="24"/>
          <w:szCs w:val="22"/>
        </w:rPr>
        <w:t>月</w:t>
      </w:r>
      <w:r>
        <w:rPr>
          <w:rFonts w:ascii="ＭＳ 明朝" w:hAnsi="ＭＳ 明朝" w:hint="eastAsia"/>
          <w:sz w:val="24"/>
          <w:szCs w:val="22"/>
        </w:rPr>
        <w:t>1</w:t>
      </w:r>
      <w:r w:rsidR="00985B94">
        <w:rPr>
          <w:rFonts w:ascii="ＭＳ 明朝" w:hAnsi="ＭＳ 明朝" w:hint="eastAsia"/>
          <w:sz w:val="24"/>
          <w:szCs w:val="22"/>
        </w:rPr>
        <w:t>8</w:t>
      </w:r>
      <w:r w:rsidR="009F538F">
        <w:rPr>
          <w:rFonts w:ascii="ＭＳ 明朝" w:hAnsi="ＭＳ 明朝" w:hint="eastAsia"/>
          <w:sz w:val="24"/>
          <w:szCs w:val="22"/>
        </w:rPr>
        <w:t>日付けで公告された次の件について、プロポーザル（提案）方式に参加を申し込みます。</w:t>
      </w: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27630D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１　件　　名　　</w:t>
      </w:r>
      <w:r w:rsidR="0027630D">
        <w:rPr>
          <w:rFonts w:ascii="ＭＳ 明朝" w:hAnsi="ＭＳ 明朝" w:hint="eastAsia"/>
          <w:sz w:val="24"/>
          <w:szCs w:val="22"/>
        </w:rPr>
        <w:t>令和４年度多摩川丸子橋河川敷における民間活力導入検討調査</w:t>
      </w:r>
    </w:p>
    <w:p w:rsidR="009F538F" w:rsidRDefault="0027630D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業務委託</w:t>
      </w:r>
    </w:p>
    <w:p w:rsidR="009F538F" w:rsidRPr="004927D4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27630D" w:rsidP="003A3B17">
      <w:pPr>
        <w:ind w:firstLineChars="100" w:firstLine="240"/>
        <w:jc w:val="left"/>
        <w:rPr>
          <w:rFonts w:ascii="ＭＳ 明朝" w:hAnsi="ＭＳ 明朝" w:hint="eastAsia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２　履行場所　　川崎市中原区上丸子八幡町地内</w:t>
      </w:r>
      <w:bookmarkStart w:id="0" w:name="_GoBack"/>
      <w:bookmarkEnd w:id="0"/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9F538F">
      <w:pPr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連絡担当者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所　属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氏　名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電　話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ＦＡＸ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メール</w:t>
      </w:r>
    </w:p>
    <w:sectPr w:rsidR="009F538F" w:rsidSect="00234172">
      <w:headerReference w:type="default" r:id="rId8"/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22A" w:rsidRDefault="00E4722A" w:rsidP="00234172">
      <w:r>
        <w:separator/>
      </w:r>
    </w:p>
  </w:endnote>
  <w:endnote w:type="continuationSeparator" w:id="0">
    <w:p w:rsidR="00E4722A" w:rsidRDefault="00E4722A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22A" w:rsidRDefault="00E4722A" w:rsidP="00234172">
      <w:r>
        <w:separator/>
      </w:r>
    </w:p>
  </w:footnote>
  <w:footnote w:type="continuationSeparator" w:id="0">
    <w:p w:rsidR="00E4722A" w:rsidRDefault="00E4722A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172" w:rsidRPr="00AE2A9A" w:rsidRDefault="00234172" w:rsidP="001736BB">
    <w:pPr>
      <w:pStyle w:val="a3"/>
      <w:ind w:right="1440"/>
      <w:rPr>
        <w:rFonts w:asciiTheme="minorEastAsia" w:eastAsia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2"/>
    <w:rsid w:val="000040F9"/>
    <w:rsid w:val="000C7930"/>
    <w:rsid w:val="00100091"/>
    <w:rsid w:val="001736BB"/>
    <w:rsid w:val="00234172"/>
    <w:rsid w:val="00254510"/>
    <w:rsid w:val="0027630D"/>
    <w:rsid w:val="002B7C8D"/>
    <w:rsid w:val="003340C8"/>
    <w:rsid w:val="003A3B17"/>
    <w:rsid w:val="004927D4"/>
    <w:rsid w:val="00537641"/>
    <w:rsid w:val="005B19B6"/>
    <w:rsid w:val="00985B94"/>
    <w:rsid w:val="00990767"/>
    <w:rsid w:val="009A331C"/>
    <w:rsid w:val="009B7260"/>
    <w:rsid w:val="009F538F"/>
    <w:rsid w:val="00A12849"/>
    <w:rsid w:val="00AB404A"/>
    <w:rsid w:val="00AF1CB7"/>
    <w:rsid w:val="00B463C5"/>
    <w:rsid w:val="00BE1CC9"/>
    <w:rsid w:val="00C305A2"/>
    <w:rsid w:val="00E4722A"/>
    <w:rsid w:val="00F236DB"/>
    <w:rsid w:val="00F307A0"/>
    <w:rsid w:val="00FA52A0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D947-BAC1-428F-924E-5D74FEDD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林　郁美</dc:creator>
  <cp:keywords/>
  <dc:description/>
  <cp:lastModifiedBy>川崎市</cp:lastModifiedBy>
  <cp:revision>3</cp:revision>
  <cp:lastPrinted>2020-02-05T04:49:00Z</cp:lastPrinted>
  <dcterms:created xsi:type="dcterms:W3CDTF">2022-02-15T01:13:00Z</dcterms:created>
  <dcterms:modified xsi:type="dcterms:W3CDTF">2022-02-15T01:14:00Z</dcterms:modified>
</cp:coreProperties>
</file>